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25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DC3C55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DC3C55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DC3C55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25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D3318" w14:textId="77777777" w:rsidR="008F0DE6" w:rsidRDefault="008F0DE6" w:rsidP="007F7141">
      <w:r>
        <w:separator/>
      </w:r>
    </w:p>
  </w:endnote>
  <w:endnote w:type="continuationSeparator" w:id="0">
    <w:p w14:paraId="1F35218F" w14:textId="77777777" w:rsidR="008F0DE6" w:rsidRDefault="008F0DE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BC72D" w14:textId="77777777" w:rsidR="008F0DE6" w:rsidRDefault="008F0DE6" w:rsidP="007F7141">
      <w:r>
        <w:separator/>
      </w:r>
    </w:p>
  </w:footnote>
  <w:footnote w:type="continuationSeparator" w:id="0">
    <w:p w14:paraId="14069F6A" w14:textId="77777777" w:rsidR="008F0DE6" w:rsidRDefault="008F0DE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8F0DE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C3C55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0CF0CF4-3C1D-46B2-9693-34991B7E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9931-605F-423D-9230-B307D03C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14T08:42:00Z</dcterms:created>
  <dcterms:modified xsi:type="dcterms:W3CDTF">2026-01-14T08:42:00Z</dcterms:modified>
</cp:coreProperties>
</file>